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CELLULOSE CONFERENCE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CELLULOS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06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FOURTH CELLULOS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